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E83" w:rsidRDefault="00AD178F" w:rsidP="00AD17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ucaramanga, </w:t>
      </w:r>
      <w:r w:rsidR="000B6F4C">
        <w:rPr>
          <w:rFonts w:ascii="Arial" w:hAnsi="Arial" w:cs="Arial"/>
        </w:rPr>
        <w:t>___________________</w:t>
      </w:r>
    </w:p>
    <w:p w:rsidR="005D08DD" w:rsidRDefault="005D08DD" w:rsidP="00AD178F">
      <w:pPr>
        <w:spacing w:after="0"/>
        <w:rPr>
          <w:rFonts w:ascii="Arial" w:hAnsi="Arial" w:cs="Arial"/>
        </w:rPr>
      </w:pPr>
    </w:p>
    <w:p w:rsidR="00AD178F" w:rsidRDefault="00AD178F" w:rsidP="00AD17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ñores</w:t>
      </w:r>
    </w:p>
    <w:p w:rsidR="00AD178F" w:rsidRPr="00AD178F" w:rsidRDefault="00AD178F" w:rsidP="00AD178F">
      <w:pPr>
        <w:spacing w:after="0"/>
        <w:rPr>
          <w:rFonts w:ascii="Arial" w:hAnsi="Arial" w:cs="Arial"/>
          <w:b/>
        </w:rPr>
      </w:pPr>
      <w:r w:rsidRPr="00AD178F">
        <w:rPr>
          <w:rFonts w:ascii="Arial" w:hAnsi="Arial" w:cs="Arial"/>
          <w:b/>
        </w:rPr>
        <w:t xml:space="preserve">UNIDADES TECNOLOGICAS DE SANTANDER </w:t>
      </w:r>
      <w:r w:rsidR="00A7142B">
        <w:rPr>
          <w:rFonts w:ascii="Arial" w:hAnsi="Arial" w:cs="Arial"/>
          <w:b/>
        </w:rPr>
        <w:tab/>
      </w:r>
      <w:r w:rsidR="00A7142B">
        <w:rPr>
          <w:rFonts w:ascii="Arial" w:hAnsi="Arial" w:cs="Arial"/>
          <w:b/>
        </w:rPr>
        <w:tab/>
      </w:r>
      <w:r w:rsidR="00A7142B">
        <w:rPr>
          <w:rFonts w:ascii="Arial" w:hAnsi="Arial" w:cs="Arial"/>
          <w:b/>
        </w:rPr>
        <w:tab/>
        <w:t>N.S____________</w:t>
      </w:r>
    </w:p>
    <w:p w:rsidR="00AD178F" w:rsidRDefault="00AD178F" w:rsidP="00AD17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iudad</w:t>
      </w:r>
    </w:p>
    <w:p w:rsidR="00AD178F" w:rsidRDefault="00AD178F" w:rsidP="00AD178F">
      <w:pPr>
        <w:spacing w:after="0"/>
        <w:rPr>
          <w:rFonts w:ascii="Arial" w:hAnsi="Arial" w:cs="Arial"/>
        </w:rPr>
      </w:pPr>
    </w:p>
    <w:p w:rsidR="00AD178F" w:rsidRDefault="00AD178F" w:rsidP="00AD178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spetados Señores </w:t>
      </w:r>
    </w:p>
    <w:p w:rsidR="00AD178F" w:rsidRDefault="00AD178F" w:rsidP="00AD178F">
      <w:pPr>
        <w:spacing w:after="0"/>
        <w:rPr>
          <w:rFonts w:ascii="Arial" w:hAnsi="Arial" w:cs="Arial"/>
        </w:rPr>
      </w:pPr>
    </w:p>
    <w:p w:rsidR="00AD178F" w:rsidRDefault="00AD178F" w:rsidP="00AD17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 permito certificar que el estudiante relacionado a continuación tiene Aprobado un crédito educativo con el ICETEX, con destino al pago de matrícula de las UNIDADES TECNOLOGICAS DE SANTANDER.</w:t>
      </w:r>
    </w:p>
    <w:tbl>
      <w:tblPr>
        <w:tblW w:w="88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719"/>
        <w:gridCol w:w="1476"/>
        <w:gridCol w:w="1782"/>
        <w:gridCol w:w="1700"/>
      </w:tblGrid>
      <w:tr w:rsidR="005F2C9C" w:rsidRPr="005F2C9C" w:rsidTr="005F2C9C">
        <w:trPr>
          <w:trHeight w:val="555"/>
        </w:trPr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No. Documento 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Nombre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F2C9C" w:rsidRPr="005F2C9C" w:rsidTr="005F2C9C">
        <w:trPr>
          <w:trHeight w:val="600"/>
        </w:trPr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Departamento 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Ciudad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F2C9C" w:rsidRPr="005F2C9C" w:rsidTr="005F2C9C">
        <w:trPr>
          <w:trHeight w:val="585"/>
        </w:trPr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Dirección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Teléfonos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710B0" w:rsidP="005710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                              </w:t>
            </w:r>
            <w:r w:rsidR="005F2C9C"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F2C9C" w:rsidRPr="005F2C9C" w:rsidTr="005F2C9C">
        <w:trPr>
          <w:trHeight w:val="645"/>
        </w:trPr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Programa Académico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:</w:t>
            </w: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F142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Semestre</w:t>
            </w:r>
            <w:r w:rsidR="00F142D4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0B6F4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romedio:</w:t>
            </w:r>
          </w:p>
        </w:tc>
      </w:tr>
      <w:tr w:rsidR="005F2C9C" w:rsidRPr="005F2C9C" w:rsidTr="005F2C9C">
        <w:trPr>
          <w:trHeight w:val="465"/>
        </w:trPr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Email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 w:rsidR="000B6F4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                        </w:t>
            </w:r>
          </w:p>
        </w:tc>
      </w:tr>
      <w:tr w:rsidR="005F2C9C" w:rsidRPr="005F2C9C" w:rsidTr="005F2C9C">
        <w:trPr>
          <w:trHeight w:val="5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No, Recibo de liquidación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Valor de Matricu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377229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$</w:t>
            </w:r>
          </w:p>
        </w:tc>
      </w:tr>
      <w:tr w:rsidR="005F2C9C" w:rsidRPr="005F2C9C" w:rsidTr="005F2C9C">
        <w:trPr>
          <w:trHeight w:val="57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Valor Aprobado por ICETEX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0B6F4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$</w:t>
            </w:r>
            <w:r w:rsidR="005F2C9C"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Valor pago por Estudiante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0B6F4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$</w:t>
            </w:r>
            <w:r w:rsidR="005F2C9C"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5F2C9C" w:rsidRPr="005F2C9C" w:rsidTr="005F2C9C">
        <w:trPr>
          <w:trHeight w:val="63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. consignación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AA4A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F2C9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Banco BBVA </w:t>
            </w:r>
            <w:r w:rsidR="000B6F4C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CTA-CTE 19700040-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C9C" w:rsidRPr="005F2C9C" w:rsidRDefault="005F2C9C" w:rsidP="005F2C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5F2C9C" w:rsidRDefault="000B6F4C" w:rsidP="00AD17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F2C9C" w:rsidRDefault="005F2C9C" w:rsidP="00AD178F">
      <w:pPr>
        <w:spacing w:after="0"/>
        <w:jc w:val="both"/>
        <w:rPr>
          <w:rFonts w:ascii="Arial" w:hAnsi="Arial" w:cs="Arial"/>
        </w:rPr>
      </w:pPr>
    </w:p>
    <w:p w:rsidR="005F2C9C" w:rsidRDefault="005F2C9C" w:rsidP="00AD17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5F2C9C">
        <w:rPr>
          <w:rFonts w:ascii="Arial" w:hAnsi="Arial" w:cs="Arial"/>
          <w:sz w:val="16"/>
          <w:szCs w:val="16"/>
        </w:rPr>
        <w:t>Solo aplica a estudiantes con crédito</w:t>
      </w:r>
      <w:r w:rsidR="00AE75A9">
        <w:rPr>
          <w:rFonts w:ascii="Arial" w:hAnsi="Arial" w:cs="Arial"/>
          <w:sz w:val="16"/>
          <w:szCs w:val="16"/>
        </w:rPr>
        <w:t xml:space="preserve"> aprobado </w:t>
      </w:r>
      <w:r w:rsidRPr="005F2C9C">
        <w:rPr>
          <w:rFonts w:ascii="Arial" w:hAnsi="Arial" w:cs="Arial"/>
          <w:sz w:val="16"/>
          <w:szCs w:val="16"/>
        </w:rPr>
        <w:t xml:space="preserve"> ICETEX </w:t>
      </w:r>
    </w:p>
    <w:p w:rsidR="005F2C9C" w:rsidRDefault="005F2C9C" w:rsidP="00AD178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F2C9C" w:rsidRDefault="005F2C9C" w:rsidP="00AD178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F2C9C" w:rsidRDefault="005F2C9C" w:rsidP="00AD178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F2C9C" w:rsidRDefault="005F2C9C" w:rsidP="00AD178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F2C9C" w:rsidRDefault="005F2C9C" w:rsidP="00AD178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</w:t>
      </w:r>
      <w:r>
        <w:rPr>
          <w:rFonts w:ascii="Arial" w:hAnsi="Arial" w:cs="Arial"/>
          <w:sz w:val="16"/>
          <w:szCs w:val="16"/>
        </w:rPr>
        <w:tab/>
      </w:r>
      <w:r w:rsidR="00F477BB">
        <w:rPr>
          <w:rFonts w:ascii="Arial" w:hAnsi="Arial" w:cs="Arial"/>
          <w:sz w:val="16"/>
          <w:szCs w:val="16"/>
        </w:rPr>
        <w:t xml:space="preserve">               </w:t>
      </w:r>
      <w:r w:rsidR="00F477B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477BB">
        <w:rPr>
          <w:rFonts w:ascii="Arial" w:hAnsi="Arial" w:cs="Arial"/>
          <w:sz w:val="16"/>
          <w:szCs w:val="16"/>
        </w:rPr>
        <w:t>__________</w:t>
      </w:r>
      <w:r>
        <w:rPr>
          <w:rFonts w:ascii="Arial" w:hAnsi="Arial" w:cs="Arial"/>
          <w:sz w:val="16"/>
          <w:szCs w:val="16"/>
        </w:rPr>
        <w:t>_________________________</w:t>
      </w:r>
    </w:p>
    <w:p w:rsidR="005F2C9C" w:rsidRDefault="005F2C9C" w:rsidP="00AD178F">
      <w:pPr>
        <w:spacing w:after="0"/>
        <w:jc w:val="both"/>
        <w:rPr>
          <w:rFonts w:ascii="Arial" w:hAnsi="Arial" w:cs="Arial"/>
        </w:rPr>
      </w:pPr>
      <w:r w:rsidRPr="0098483C">
        <w:rPr>
          <w:rFonts w:ascii="Arial" w:hAnsi="Arial" w:cs="Arial"/>
          <w:b/>
        </w:rPr>
        <w:t>Firma del Estudi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77BB">
        <w:rPr>
          <w:rFonts w:ascii="Arial" w:hAnsi="Arial" w:cs="Arial"/>
        </w:rPr>
        <w:t xml:space="preserve">          </w:t>
      </w:r>
      <w:r w:rsidR="00723DD3">
        <w:rPr>
          <w:rFonts w:ascii="Arial" w:hAnsi="Arial" w:cs="Arial"/>
        </w:rPr>
        <w:t xml:space="preserve">    </w:t>
      </w:r>
      <w:r w:rsidR="00F477BB">
        <w:rPr>
          <w:rFonts w:ascii="Arial" w:hAnsi="Arial" w:cs="Arial"/>
        </w:rPr>
        <w:t xml:space="preserve"> </w:t>
      </w:r>
      <w:r w:rsidR="00F477BB" w:rsidRPr="00F477BB">
        <w:rPr>
          <w:rFonts w:ascii="Arial" w:hAnsi="Arial" w:cs="Arial"/>
          <w:b/>
          <w:sz w:val="18"/>
          <w:szCs w:val="18"/>
        </w:rPr>
        <w:t>V.</w:t>
      </w:r>
      <w:r w:rsidRPr="00F477BB">
        <w:rPr>
          <w:rFonts w:ascii="Arial" w:hAnsi="Arial" w:cs="Arial"/>
          <w:b/>
          <w:sz w:val="18"/>
          <w:szCs w:val="18"/>
        </w:rPr>
        <w:t>B</w:t>
      </w:r>
      <w:r w:rsidRPr="0098483C">
        <w:rPr>
          <w:rFonts w:ascii="Arial" w:hAnsi="Arial" w:cs="Arial"/>
          <w:b/>
        </w:rPr>
        <w:t>.</w:t>
      </w:r>
      <w:r w:rsidR="00F477BB">
        <w:rPr>
          <w:rFonts w:ascii="Arial" w:hAnsi="Arial" w:cs="Arial"/>
          <w:b/>
        </w:rPr>
        <w:t xml:space="preserve"> </w:t>
      </w:r>
      <w:r w:rsidR="00F477BB" w:rsidRPr="00F477BB">
        <w:rPr>
          <w:rFonts w:ascii="Arial" w:hAnsi="Arial" w:cs="Arial"/>
          <w:b/>
          <w:sz w:val="18"/>
          <w:szCs w:val="18"/>
        </w:rPr>
        <w:t>COORDINACION ICETEX UTS</w:t>
      </w:r>
    </w:p>
    <w:p w:rsidR="00F9173D" w:rsidRDefault="00F9173D" w:rsidP="00AD178F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F9173D" w:rsidRDefault="00F9173D" w:rsidP="00AD178F">
      <w:pPr>
        <w:spacing w:after="0"/>
        <w:jc w:val="both"/>
        <w:rPr>
          <w:rFonts w:ascii="Arial" w:hAnsi="Arial" w:cs="Arial"/>
        </w:rPr>
      </w:pPr>
    </w:p>
    <w:p w:rsidR="00F9173D" w:rsidRPr="00F9173D" w:rsidRDefault="00F9173D" w:rsidP="00AD17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F9173D">
        <w:rPr>
          <w:rFonts w:ascii="Arial" w:hAnsi="Arial" w:cs="Arial"/>
          <w:sz w:val="16"/>
          <w:szCs w:val="16"/>
        </w:rPr>
        <w:t>Apreciado(a) Estudiante</w:t>
      </w:r>
    </w:p>
    <w:p w:rsidR="00F9173D" w:rsidRPr="00F9173D" w:rsidRDefault="00F9173D" w:rsidP="00AD178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9173D" w:rsidRPr="00F9173D" w:rsidRDefault="00F9173D" w:rsidP="00AD178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9173D" w:rsidRPr="00F9173D" w:rsidRDefault="00F9173D" w:rsidP="00AD17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F9173D">
        <w:rPr>
          <w:rFonts w:ascii="Arial" w:hAnsi="Arial" w:cs="Arial"/>
          <w:sz w:val="16"/>
          <w:szCs w:val="16"/>
        </w:rPr>
        <w:t>Yo, ____________________________CC.______________de ______________Autorizo que en caso de no pago o menor valor cancelado por ICETEX, me obligo con las UTS a cancelar  lo adeudado antes de finalizar semestre en curso.</w:t>
      </w:r>
    </w:p>
    <w:p w:rsidR="00F9173D" w:rsidRPr="00F9173D" w:rsidRDefault="00F9173D" w:rsidP="00AD178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9173D" w:rsidRPr="00F9173D" w:rsidRDefault="00F9173D" w:rsidP="00AD178F">
      <w:pPr>
        <w:spacing w:after="0"/>
        <w:jc w:val="both"/>
        <w:rPr>
          <w:rFonts w:ascii="Arial" w:hAnsi="Arial" w:cs="Arial"/>
          <w:sz w:val="16"/>
          <w:szCs w:val="16"/>
        </w:rPr>
      </w:pPr>
      <w:r w:rsidRPr="00F9173D">
        <w:rPr>
          <w:rFonts w:ascii="Arial" w:hAnsi="Arial" w:cs="Arial"/>
          <w:sz w:val="16"/>
          <w:szCs w:val="16"/>
        </w:rPr>
        <w:t xml:space="preserve">Presentar en la oficina Financiera de las UTS ubicada en el primer piso del Bloque A para continuar el proceso de legalización de la matricula dentro de las fechas establecidas por la Institución. Traer original y copia de la carta autorización de crédito y recibo de liquidación  </w:t>
      </w:r>
    </w:p>
    <w:sectPr w:rsidR="00F9173D" w:rsidRPr="00F917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8F"/>
    <w:rsid w:val="000B6F4C"/>
    <w:rsid w:val="002D6E86"/>
    <w:rsid w:val="003719BB"/>
    <w:rsid w:val="00377229"/>
    <w:rsid w:val="003F271E"/>
    <w:rsid w:val="00495AF6"/>
    <w:rsid w:val="00512209"/>
    <w:rsid w:val="005710B0"/>
    <w:rsid w:val="005821D1"/>
    <w:rsid w:val="005C597C"/>
    <w:rsid w:val="005D08DD"/>
    <w:rsid w:val="005F2C9C"/>
    <w:rsid w:val="00723DD3"/>
    <w:rsid w:val="0088707A"/>
    <w:rsid w:val="0098483C"/>
    <w:rsid w:val="00A7142B"/>
    <w:rsid w:val="00AA4A77"/>
    <w:rsid w:val="00AA7E6E"/>
    <w:rsid w:val="00AD178F"/>
    <w:rsid w:val="00AE75A9"/>
    <w:rsid w:val="00B86D50"/>
    <w:rsid w:val="00C61960"/>
    <w:rsid w:val="00C90AA0"/>
    <w:rsid w:val="00EA06A4"/>
    <w:rsid w:val="00F142D4"/>
    <w:rsid w:val="00F477BB"/>
    <w:rsid w:val="00F9173D"/>
    <w:rsid w:val="00FE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95C5579-98FF-479A-91E2-15E620DA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AE45-F9E9-4504-9F0E-C52EDC02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ETEX</dc:creator>
  <cp:lastModifiedBy>Usuario</cp:lastModifiedBy>
  <cp:revision>3</cp:revision>
  <cp:lastPrinted>2019-12-18T20:02:00Z</cp:lastPrinted>
  <dcterms:created xsi:type="dcterms:W3CDTF">2020-12-12T02:32:00Z</dcterms:created>
  <dcterms:modified xsi:type="dcterms:W3CDTF">2020-12-12T02:32:00Z</dcterms:modified>
</cp:coreProperties>
</file>